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6879225"/>
    <w:bookmarkEnd w:id="1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41.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725787424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357934" w:rsidRDefault="00357934" w:rsidP="0035793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357934" w:rsidRDefault="00357934" w:rsidP="0035793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357934" w:rsidRDefault="00357934" w:rsidP="00357934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Default="00D53355" w:rsidP="00456958">
      <w:pPr>
        <w:tabs>
          <w:tab w:val="center" w:pos="4536"/>
          <w:tab w:val="right" w:pos="9072"/>
        </w:tabs>
        <w:jc w:val="center"/>
      </w:pPr>
      <w:r>
        <w:rPr>
          <w:noProof/>
          <w:color w:val="1F497D"/>
        </w:rPr>
        <w:drawing>
          <wp:inline distT="0" distB="0" distL="0" distR="0" wp14:anchorId="6EC5DEFE" wp14:editId="3808A64B">
            <wp:extent cx="1028700" cy="356538"/>
            <wp:effectExtent l="0" t="0" r="0" b="5715"/>
            <wp:docPr id="1" name="Kép 1" descr="cid:image010.png@01D83D23.8A965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0.png@01D83D23.8A965F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70" cy="3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CC" w:rsidRPr="00163AEA" w:rsidRDefault="006926CC" w:rsidP="006926CC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163AEA">
        <w:rPr>
          <w:i/>
          <w:sz w:val="24"/>
          <w:szCs w:val="24"/>
        </w:rPr>
        <w:t>számú melléklet</w:t>
      </w:r>
    </w:p>
    <w:p w:rsidR="006926CC" w:rsidRDefault="006926CC" w:rsidP="00456958">
      <w:pPr>
        <w:tabs>
          <w:tab w:val="center" w:pos="4536"/>
          <w:tab w:val="right" w:pos="9072"/>
        </w:tabs>
        <w:jc w:val="center"/>
      </w:pPr>
    </w:p>
    <w:p w:rsidR="00FA6D5B" w:rsidRDefault="00FA6D5B" w:rsidP="00456958">
      <w:pPr>
        <w:tabs>
          <w:tab w:val="center" w:pos="4536"/>
          <w:tab w:val="right" w:pos="9072"/>
        </w:tabs>
        <w:jc w:val="center"/>
      </w:pPr>
    </w:p>
    <w:p w:rsidR="00FA6D5B" w:rsidRPr="00B87F09" w:rsidRDefault="00FA6D5B" w:rsidP="00456958">
      <w:pPr>
        <w:tabs>
          <w:tab w:val="center" w:pos="4536"/>
          <w:tab w:val="right" w:pos="9072"/>
        </w:tabs>
        <w:jc w:val="center"/>
      </w:pPr>
    </w:p>
    <w:p w:rsidR="00FA6D5B" w:rsidRPr="00163AEA" w:rsidRDefault="00FA6D5B" w:rsidP="00FA6D5B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ezen dokumentumokban foglaltak szerint vállaljuk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r>
        <w:rPr>
          <w:b/>
          <w:sz w:val="24"/>
          <w:szCs w:val="24"/>
        </w:rPr>
        <w:t xml:space="preserve">…………………….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5F04D4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:rsidR="00FA6D5B" w:rsidRPr="00024064" w:rsidRDefault="00FA6D5B" w:rsidP="00FA6D5B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szabályszerűen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7D0B79" w:rsidRDefault="007D0B79" w:rsidP="007862C9">
      <w:pPr>
        <w:tabs>
          <w:tab w:val="left" w:pos="426"/>
        </w:tabs>
        <w:suppressAutoHyphens/>
        <w:overflowPunct w:val="0"/>
        <w:autoSpaceDE w:val="0"/>
      </w:pPr>
    </w:p>
    <w:sectPr w:rsidR="007D0B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58"/>
    <w:rsid w:val="00023283"/>
    <w:rsid w:val="00357934"/>
    <w:rsid w:val="00456958"/>
    <w:rsid w:val="006926CC"/>
    <w:rsid w:val="007862C9"/>
    <w:rsid w:val="007D0B79"/>
    <w:rsid w:val="00B216B3"/>
    <w:rsid w:val="00BF5E0A"/>
    <w:rsid w:val="00D53355"/>
    <w:rsid w:val="00DB7104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97DCDAA-2EB9-44E1-96B5-2BF78A92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0.png@01D83D23.8A965F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7CEF-30D5-4DF7-B2AA-BB0032A5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Horváth 3 Kinga</cp:lastModifiedBy>
  <cp:revision>2</cp:revision>
  <dcterms:created xsi:type="dcterms:W3CDTF">2022-09-27T10:37:00Z</dcterms:created>
  <dcterms:modified xsi:type="dcterms:W3CDTF">2022-09-27T10:37:00Z</dcterms:modified>
</cp:coreProperties>
</file>